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D6" w:rsidRPr="00565C00" w:rsidRDefault="00EE44D6" w:rsidP="00EE44D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Архивный сектор отдела организационно-кадровой работы администрации</w:t>
      </w:r>
    </w:p>
    <w:p w:rsidR="00EE44D6" w:rsidRPr="00565C00" w:rsidRDefault="00EE44D6" w:rsidP="00EE44D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65C00">
        <w:rPr>
          <w:rFonts w:ascii="Times New Roman" w:hAnsi="Times New Roman" w:cs="Times New Roman"/>
          <w:sz w:val="44"/>
          <w:szCs w:val="44"/>
        </w:rPr>
        <w:t>Лысковского</w:t>
      </w:r>
      <w:proofErr w:type="spellEnd"/>
      <w:r w:rsidRPr="00565C00">
        <w:rPr>
          <w:rFonts w:ascii="Times New Roman" w:hAnsi="Times New Roman" w:cs="Times New Roman"/>
          <w:sz w:val="44"/>
          <w:szCs w:val="44"/>
        </w:rPr>
        <w:t xml:space="preserve"> муниципального округа</w:t>
      </w:r>
    </w:p>
    <w:p w:rsidR="008E6838" w:rsidRDefault="00EE44D6" w:rsidP="00EE44D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EE44D6" w:rsidRDefault="00EE44D6" w:rsidP="00EE44D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E44D6" w:rsidRDefault="00EE44D6" w:rsidP="00EE44D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E44D6" w:rsidRDefault="00EE44D6" w:rsidP="00EE44D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E44D6" w:rsidRDefault="00EE44D6" w:rsidP="00EE44D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E44D6" w:rsidRDefault="00EE44D6" w:rsidP="00EE4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Pr="00565C00" w:rsidRDefault="0029698F" w:rsidP="0029698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Городская Дума МО «</w:t>
      </w:r>
      <w:proofErr w:type="spellStart"/>
      <w:r w:rsidRPr="00565C00">
        <w:rPr>
          <w:rFonts w:ascii="Times New Roman" w:hAnsi="Times New Roman" w:cs="Times New Roman"/>
          <w:sz w:val="44"/>
          <w:szCs w:val="44"/>
        </w:rPr>
        <w:t>г.Лысково</w:t>
      </w:r>
      <w:proofErr w:type="spellEnd"/>
      <w:r w:rsidRPr="00565C00"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29698F" w:rsidRPr="00565C00" w:rsidRDefault="0029698F" w:rsidP="0029698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Лысковского муниципального района</w:t>
      </w:r>
    </w:p>
    <w:p w:rsidR="0029698F" w:rsidRPr="00565C00" w:rsidRDefault="0029698F" w:rsidP="0029698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29698F" w:rsidRPr="00565C00" w:rsidRDefault="0029698F" w:rsidP="0029698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9698F" w:rsidRPr="00565C00" w:rsidRDefault="0029698F" w:rsidP="0029698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9698F" w:rsidRPr="00565C00" w:rsidRDefault="0029698F" w:rsidP="0029698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Фонд № Р-215</w:t>
      </w:r>
    </w:p>
    <w:p w:rsidR="0029698F" w:rsidRPr="00565C00" w:rsidRDefault="0029698F" w:rsidP="0029698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ОПИСЬ № 1</w:t>
      </w:r>
    </w:p>
    <w:p w:rsidR="0029698F" w:rsidRPr="00565C00" w:rsidRDefault="0029698F" w:rsidP="0029698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дел, документов постоянного хранения</w:t>
      </w:r>
    </w:p>
    <w:p w:rsidR="0029698F" w:rsidRPr="00565C00" w:rsidRDefault="0029698F" w:rsidP="0029698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9698F" w:rsidRPr="00565C00" w:rsidRDefault="0029698F" w:rsidP="0029698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9698F" w:rsidRPr="00565C00" w:rsidRDefault="0029698F" w:rsidP="0029698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9698F" w:rsidRPr="00565C00" w:rsidRDefault="0029698F" w:rsidP="0029698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9698F" w:rsidRPr="00565C00" w:rsidRDefault="0029698F" w:rsidP="0029698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9698F" w:rsidRPr="00565C00" w:rsidRDefault="0029698F" w:rsidP="0029698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9698F" w:rsidRPr="00565C00" w:rsidRDefault="0029698F" w:rsidP="0029698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9698F" w:rsidRPr="00565C00" w:rsidRDefault="0029698F" w:rsidP="0029698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9698F" w:rsidRPr="00565C00" w:rsidRDefault="0029698F" w:rsidP="0029698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9698F" w:rsidRPr="00565C00" w:rsidRDefault="0029698F" w:rsidP="0029698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9698F" w:rsidRDefault="0029698F" w:rsidP="0029698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9698F" w:rsidRPr="00565C00" w:rsidRDefault="0029698F" w:rsidP="0029698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200</w:t>
      </w:r>
      <w:r>
        <w:rPr>
          <w:rFonts w:ascii="Times New Roman" w:hAnsi="Times New Roman" w:cs="Times New Roman"/>
          <w:sz w:val="44"/>
          <w:szCs w:val="44"/>
        </w:rPr>
        <w:t>9</w:t>
      </w:r>
    </w:p>
    <w:p w:rsidR="00544292" w:rsidRPr="0014269F" w:rsidRDefault="00544292" w:rsidP="0054429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14269F">
        <w:rPr>
          <w:rFonts w:ascii="Times New Roman" w:hAnsi="Times New Roman" w:cs="Times New Roman"/>
          <w:b/>
          <w:sz w:val="23"/>
          <w:szCs w:val="23"/>
        </w:rPr>
        <w:lastRenderedPageBreak/>
        <w:t>Предисловие к описи №1 дел, документов постоянного хранения</w:t>
      </w:r>
    </w:p>
    <w:p w:rsidR="00544292" w:rsidRPr="0014269F" w:rsidRDefault="00544292" w:rsidP="0054429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городской Думы МО «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 муниципального района</w:t>
      </w:r>
    </w:p>
    <w:p w:rsidR="00544292" w:rsidRPr="0014269F" w:rsidRDefault="00544292" w:rsidP="0054429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 xml:space="preserve"> Нижегородской области</w:t>
      </w:r>
    </w:p>
    <w:p w:rsidR="00544292" w:rsidRPr="0014269F" w:rsidRDefault="00544292" w:rsidP="0054429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за 200</w:t>
      </w:r>
      <w:r>
        <w:rPr>
          <w:rFonts w:ascii="Times New Roman" w:hAnsi="Times New Roman" w:cs="Times New Roman"/>
          <w:b/>
          <w:sz w:val="23"/>
          <w:szCs w:val="23"/>
        </w:rPr>
        <w:t xml:space="preserve">9 </w:t>
      </w:r>
      <w:r w:rsidRPr="0014269F">
        <w:rPr>
          <w:rFonts w:ascii="Times New Roman" w:hAnsi="Times New Roman" w:cs="Times New Roman"/>
          <w:b/>
          <w:sz w:val="23"/>
          <w:szCs w:val="23"/>
        </w:rPr>
        <w:t>г</w:t>
      </w:r>
      <w:r>
        <w:rPr>
          <w:rFonts w:ascii="Times New Roman" w:hAnsi="Times New Roman" w:cs="Times New Roman"/>
          <w:b/>
          <w:sz w:val="23"/>
          <w:szCs w:val="23"/>
        </w:rPr>
        <w:t>од</w:t>
      </w:r>
    </w:p>
    <w:p w:rsidR="00544292" w:rsidRPr="0014269F" w:rsidRDefault="00544292" w:rsidP="0054429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44292" w:rsidRPr="0014269F" w:rsidRDefault="00544292" w:rsidP="0054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4269F">
        <w:rPr>
          <w:rFonts w:ascii="Times New Roman" w:hAnsi="Times New Roman" w:cs="Times New Roman"/>
          <w:sz w:val="23"/>
          <w:szCs w:val="23"/>
        </w:rPr>
        <w:t>Обработка документов городской Думы МО «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 муниципального района Нижегородской области за 200</w:t>
      </w:r>
      <w:r w:rsidR="00177F70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4269F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од</w:t>
      </w:r>
      <w:r w:rsidRPr="0014269F">
        <w:rPr>
          <w:rFonts w:ascii="Times New Roman" w:hAnsi="Times New Roman" w:cs="Times New Roman"/>
          <w:sz w:val="23"/>
          <w:szCs w:val="23"/>
        </w:rPr>
        <w:t>.</w:t>
      </w:r>
    </w:p>
    <w:p w:rsidR="00544292" w:rsidRPr="0014269F" w:rsidRDefault="00544292" w:rsidP="005442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В опись включено 1 (од</w:t>
      </w:r>
      <w:r w:rsidR="00A42820">
        <w:rPr>
          <w:rFonts w:ascii="Times New Roman" w:hAnsi="Times New Roman" w:cs="Times New Roman"/>
          <w:color w:val="000000" w:themeColor="text1"/>
          <w:sz w:val="23"/>
          <w:szCs w:val="23"/>
        </w:rPr>
        <w:t>но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) дело городской Думы МО «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Нижегородской области, подлежащих передаче на постоянное хранение в архивный сектор администрации Лысковского муниципального округа.</w:t>
      </w:r>
    </w:p>
    <w:p w:rsidR="00544292" w:rsidRPr="0014269F" w:rsidRDefault="00544292" w:rsidP="00544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Опись №1 состоит из следующих дел:</w:t>
      </w:r>
    </w:p>
    <w:p w:rsidR="00544292" w:rsidRPr="0014269F" w:rsidRDefault="00544292" w:rsidP="0054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1. </w:t>
      </w:r>
      <w:r w:rsidRPr="00862D8F">
        <w:rPr>
          <w:rFonts w:ascii="Times New Roman" w:hAnsi="Times New Roman" w:cs="Times New Roman"/>
          <w:sz w:val="24"/>
          <w:szCs w:val="28"/>
        </w:rPr>
        <w:t>Постановления городской Думы МО «</w:t>
      </w:r>
      <w:proofErr w:type="spellStart"/>
      <w:r w:rsidRPr="00862D8F">
        <w:rPr>
          <w:rFonts w:ascii="Times New Roman" w:hAnsi="Times New Roman" w:cs="Times New Roman"/>
          <w:sz w:val="24"/>
          <w:szCs w:val="28"/>
        </w:rPr>
        <w:t>г.Лысково</w:t>
      </w:r>
      <w:proofErr w:type="spellEnd"/>
      <w:r w:rsidRPr="00862D8F">
        <w:rPr>
          <w:rFonts w:ascii="Times New Roman" w:hAnsi="Times New Roman" w:cs="Times New Roman"/>
          <w:sz w:val="24"/>
          <w:szCs w:val="28"/>
        </w:rPr>
        <w:t>»</w:t>
      </w:r>
      <w:r w:rsidRPr="0014269F">
        <w:rPr>
          <w:rFonts w:ascii="Times New Roman" w:hAnsi="Times New Roman" w:cs="Times New Roman"/>
          <w:sz w:val="24"/>
          <w:szCs w:val="28"/>
        </w:rPr>
        <w:t>.</w:t>
      </w:r>
    </w:p>
    <w:p w:rsidR="00544292" w:rsidRDefault="00544292" w:rsidP="0054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44292" w:rsidRPr="0014269F" w:rsidRDefault="00544292" w:rsidP="0054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44292" w:rsidRPr="0014269F" w:rsidRDefault="00544292" w:rsidP="0054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44292" w:rsidRPr="0014269F" w:rsidRDefault="00544292" w:rsidP="0054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Консультант </w:t>
      </w:r>
    </w:p>
    <w:p w:rsidR="00544292" w:rsidRPr="0014269F" w:rsidRDefault="00544292" w:rsidP="0054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ектора организационной работы </w:t>
      </w:r>
    </w:p>
    <w:p w:rsidR="0014269F" w:rsidRPr="0014269F" w:rsidRDefault="00544292" w:rsidP="0054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>Совета депутатов                                                                                                    О.В. Медведева</w:t>
      </w: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8F" w:rsidRDefault="0029698F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8E6838" w:rsidRPr="008E6838" w:rsidTr="00C950A3">
        <w:trPr>
          <w:trHeight w:val="2542"/>
        </w:trPr>
        <w:tc>
          <w:tcPr>
            <w:tcW w:w="5807" w:type="dxa"/>
          </w:tcPr>
          <w:p w:rsidR="001759B9" w:rsidRPr="001759B9" w:rsidRDefault="001759B9" w:rsidP="0017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59B9">
              <w:rPr>
                <w:rFonts w:ascii="Times New Roman" w:eastAsia="Times New Roman" w:hAnsi="Times New Roman" w:cs="Times New Roman"/>
                <w:sz w:val="24"/>
                <w:szCs w:val="28"/>
              </w:rPr>
              <w:t>Городская Дума МО «</w:t>
            </w:r>
            <w:proofErr w:type="spellStart"/>
            <w:r w:rsidRPr="001759B9">
              <w:rPr>
                <w:rFonts w:ascii="Times New Roman" w:eastAsia="Times New Roman" w:hAnsi="Times New Roman" w:cs="Times New Roman"/>
                <w:sz w:val="24"/>
                <w:szCs w:val="28"/>
              </w:rPr>
              <w:t>г.Лысково</w:t>
            </w:r>
            <w:proofErr w:type="spellEnd"/>
            <w:r w:rsidRPr="001759B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</w:p>
          <w:p w:rsidR="001759B9" w:rsidRPr="001759B9" w:rsidRDefault="001759B9" w:rsidP="0017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59B9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района</w:t>
            </w:r>
          </w:p>
          <w:p w:rsidR="008E6838" w:rsidRPr="008E6838" w:rsidRDefault="001759B9" w:rsidP="0017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1759B9">
              <w:rPr>
                <w:rFonts w:ascii="Times New Roman" w:eastAsia="Times New Roman" w:hAnsi="Times New Roman" w:cs="Times New Roman"/>
                <w:sz w:val="24"/>
                <w:szCs w:val="28"/>
              </w:rPr>
              <w:t>Нижегородской области</w:t>
            </w:r>
          </w:p>
          <w:p w:rsidR="001759B9" w:rsidRDefault="001759B9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онд № </w:t>
            </w:r>
            <w:r w:rsidR="00F74F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-215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53F46" w:rsidRDefault="00953F46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ИСЬ №1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ел, документов постоянного хранения 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 20</w:t>
            </w:r>
            <w:r w:rsidR="00F74F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9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АЮ</w:t>
            </w:r>
          </w:p>
          <w:p w:rsidR="00C950A3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Совета депутатов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округа 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 </w:t>
            </w:r>
            <w:proofErr w:type="spellStart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.В.Чернышев</w:t>
            </w:r>
            <w:proofErr w:type="spellEnd"/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 2026 г.</w:t>
            </w:r>
          </w:p>
        </w:tc>
      </w:tr>
    </w:tbl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18"/>
          <w:szCs w:val="20"/>
        </w:rPr>
        <w:t xml:space="preserve">  </w:t>
      </w:r>
    </w:p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</w:t>
      </w:r>
    </w:p>
    <w:p w:rsidR="008E6838" w:rsidRPr="008E6838" w:rsidRDefault="008E6838" w:rsidP="008E6838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3686"/>
        <w:gridCol w:w="1984"/>
        <w:gridCol w:w="992"/>
        <w:gridCol w:w="993"/>
      </w:tblGrid>
      <w:tr w:rsidR="008E6838" w:rsidRPr="008E6838" w:rsidTr="0088319A">
        <w:trPr>
          <w:cantSplit/>
          <w:trHeight w:val="631"/>
        </w:trPr>
        <w:tc>
          <w:tcPr>
            <w:tcW w:w="59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ние даты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</w:tcPr>
          <w:p w:rsidR="008E6838" w:rsidRPr="008E6838" w:rsidRDefault="00FD1C8C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а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E6838" w:rsidRPr="008E6838" w:rsidRDefault="00FD1C8C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городской Дум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Лыс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E6838"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6838" w:rsidRDefault="00FD1C8C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 2009</w:t>
            </w:r>
          </w:p>
          <w:p w:rsidR="00FD1C8C" w:rsidRPr="008E6838" w:rsidRDefault="00FD1C8C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2009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FD1C8C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В данный раздел описи внесено 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1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(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од</w:t>
      </w:r>
      <w:r w:rsidR="00D35FB2">
        <w:rPr>
          <w:rFonts w:ascii="Times New Roman" w:eastAsia="Times New Roman" w:hAnsi="Times New Roman" w:cs="Times New Roman"/>
          <w:bCs/>
          <w:sz w:val="24"/>
          <w:szCs w:val="20"/>
        </w:rPr>
        <w:t>ин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) дел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о</w:t>
      </w:r>
      <w:r w:rsidR="00A42820">
        <w:rPr>
          <w:rFonts w:ascii="Times New Roman" w:eastAsia="Times New Roman" w:hAnsi="Times New Roman" w:cs="Times New Roman"/>
          <w:bCs/>
          <w:sz w:val="24"/>
          <w:szCs w:val="20"/>
        </w:rPr>
        <w:t>,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в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том числе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литер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</w:t>
      </w:r>
      <w:r w:rsidR="00A42820">
        <w:rPr>
          <w:rFonts w:ascii="Times New Roman" w:eastAsia="Times New Roman" w:hAnsi="Times New Roman" w:cs="Times New Roman"/>
          <w:bCs/>
          <w:sz w:val="24"/>
          <w:szCs w:val="20"/>
        </w:rPr>
        <w:t xml:space="preserve"> 84а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пропущен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___________</w:t>
      </w:r>
    </w:p>
    <w:p w:rsid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ый за архив </w:t>
      </w:r>
    </w:p>
    <w:p w:rsidR="008E6838" w:rsidRPr="008E6838" w:rsidRDefault="00BD2C12" w:rsidP="008E6838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К</w:t>
      </w:r>
      <w:r w:rsidR="008E6838"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онсультант сектора 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организационной работы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2C12">
        <w:rPr>
          <w:rFonts w:ascii="Times New Roman" w:eastAsia="Times New Roman" w:hAnsi="Times New Roman" w:cs="Times New Roman"/>
          <w:bCs/>
          <w:sz w:val="24"/>
          <w:szCs w:val="24"/>
        </w:rPr>
        <w:t>Совета депутатов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Pr="008E6838">
        <w:rPr>
          <w:rFonts w:ascii="Times New Roman" w:eastAsia="Times New Roman" w:hAnsi="Times New Roman" w:cs="Times New Roman"/>
          <w:sz w:val="24"/>
          <w:szCs w:val="24"/>
        </w:rPr>
        <w:t>О.В. Медведева</w:t>
      </w:r>
    </w:p>
    <w:p w:rsidR="008E6838" w:rsidRPr="008E6838" w:rsidRDefault="00495411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7.03.</w:t>
      </w:r>
      <w:r w:rsidR="00713FB2">
        <w:rPr>
          <w:rFonts w:ascii="Times New Roman" w:eastAsia="Times New Roman" w:hAnsi="Times New Roman" w:cs="Times New Roman"/>
          <w:szCs w:val="20"/>
        </w:rPr>
        <w:t>2026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953F46" w:rsidRDefault="00953F46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P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809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Е.В.Лодыгина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D2C12" w:rsidRDefault="00495411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2026</w:t>
      </w: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838" w:rsidRPr="0088319A" w:rsidRDefault="00713FB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 xml:space="preserve">Протокол ЭК Совета депутатов 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Лысковского муниципального округа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8E6838" w:rsidRPr="0088319A" w:rsidRDefault="008E6838" w:rsidP="008E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6 г</w:t>
      </w:r>
      <w:r w:rsidR="00C335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sectPr w:rsidR="008E6838" w:rsidRPr="0088319A" w:rsidSect="005C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71"/>
    <w:rsid w:val="0001447D"/>
    <w:rsid w:val="000D08AA"/>
    <w:rsid w:val="000E4390"/>
    <w:rsid w:val="00153B51"/>
    <w:rsid w:val="00153C24"/>
    <w:rsid w:val="001759B9"/>
    <w:rsid w:val="00177F70"/>
    <w:rsid w:val="002405CA"/>
    <w:rsid w:val="00260242"/>
    <w:rsid w:val="0029698F"/>
    <w:rsid w:val="002F69B7"/>
    <w:rsid w:val="003B4A51"/>
    <w:rsid w:val="003C0F7B"/>
    <w:rsid w:val="003D53D1"/>
    <w:rsid w:val="00495411"/>
    <w:rsid w:val="00544292"/>
    <w:rsid w:val="0058742F"/>
    <w:rsid w:val="005C6FE0"/>
    <w:rsid w:val="00680934"/>
    <w:rsid w:val="00713FB2"/>
    <w:rsid w:val="00756189"/>
    <w:rsid w:val="008813C0"/>
    <w:rsid w:val="0088319A"/>
    <w:rsid w:val="008E6838"/>
    <w:rsid w:val="00953F46"/>
    <w:rsid w:val="009B378A"/>
    <w:rsid w:val="009C74C3"/>
    <w:rsid w:val="009D70CB"/>
    <w:rsid w:val="00A42820"/>
    <w:rsid w:val="00B14FC7"/>
    <w:rsid w:val="00B6619D"/>
    <w:rsid w:val="00BD2C12"/>
    <w:rsid w:val="00BE62A6"/>
    <w:rsid w:val="00C335DA"/>
    <w:rsid w:val="00C54D24"/>
    <w:rsid w:val="00C950A3"/>
    <w:rsid w:val="00CA5771"/>
    <w:rsid w:val="00CB5793"/>
    <w:rsid w:val="00CD6BF1"/>
    <w:rsid w:val="00D239AE"/>
    <w:rsid w:val="00D35FB2"/>
    <w:rsid w:val="00D4103C"/>
    <w:rsid w:val="00DE2274"/>
    <w:rsid w:val="00EA5AF6"/>
    <w:rsid w:val="00EE44D6"/>
    <w:rsid w:val="00F74F75"/>
    <w:rsid w:val="00FD1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3214-0F27-4DD0-A317-F0E0E3F2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B133-DF6E-4656-AC61-BEE3AE8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user</cp:lastModifiedBy>
  <cp:revision>53</cp:revision>
  <dcterms:created xsi:type="dcterms:W3CDTF">2026-02-02T12:11:00Z</dcterms:created>
  <dcterms:modified xsi:type="dcterms:W3CDTF">2026-04-20T12:06:00Z</dcterms:modified>
</cp:coreProperties>
</file>